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proofErr w:type="spellStart"/>
      <w:r>
        <w:rPr>
          <w:lang w:val="en-US"/>
        </w:rPr>
        <w:t>apache</w:t>
      </w:r>
      <w:proofErr w:type="spellEnd"/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r>
        <w:rPr>
          <w:lang w:val="en-US"/>
        </w:rPr>
        <w:t>java</w:t>
      </w:r>
      <w:r w:rsidRPr="00841139">
        <w:t>-</w:t>
      </w:r>
      <w:r>
        <w:t xml:space="preserve">проект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r w:rsidR="00121A49">
        <w:rPr>
          <w:lang w:val="en-US"/>
        </w:rPr>
        <w:t>help</w:t>
      </w:r>
      <w:r w:rsidR="00121A49" w:rsidRPr="00121A49">
        <w:t>(</w:t>
      </w:r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lean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ompiler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Deploy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Install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Resources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ite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Verifier</w:t>
      </w:r>
    </w:p>
    <w:p w:rsidR="0059008C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urefire</w:t>
      </w:r>
    </w:p>
    <w:p w:rsidR="0059008C" w:rsidRDefault="0059008C" w:rsidP="00107CC0">
      <w:pPr>
        <w:spacing w:after="0"/>
        <w:jc w:val="both"/>
      </w:pPr>
    </w:p>
    <w:p w:rsidR="00EC06BE" w:rsidRDefault="00EC06BE" w:rsidP="00107CC0">
      <w:pPr>
        <w:spacing w:after="0"/>
        <w:jc w:val="both"/>
      </w:pPr>
    </w:p>
    <w:p w:rsidR="00121A49" w:rsidRPr="00121A49" w:rsidRDefault="00121A49" w:rsidP="00107CC0">
      <w:pPr>
        <w:spacing w:after="0"/>
        <w:jc w:val="both"/>
      </w:pPr>
      <w:r>
        <w:lastRenderedPageBreak/>
        <w:t xml:space="preserve">Кроме того, </w:t>
      </w:r>
      <w:r>
        <w:rPr>
          <w:lang w:val="en-US"/>
        </w:rPr>
        <w:t>goal</w:t>
      </w:r>
      <w:r w:rsidRPr="00121A49">
        <w:t>-</w:t>
      </w:r>
      <w:r>
        <w:t xml:space="preserve">ы в </w:t>
      </w:r>
      <w:r>
        <w:rPr>
          <w:lang w:val="en-US"/>
        </w:rPr>
        <w:t>maven</w:t>
      </w:r>
      <w:r w:rsidRPr="00121A49">
        <w:t xml:space="preserve"> </w:t>
      </w:r>
      <w:r>
        <w:t xml:space="preserve">называются </w:t>
      </w:r>
      <w:r>
        <w:rPr>
          <w:lang w:val="en-US"/>
        </w:rPr>
        <w:t>MOJO</w:t>
      </w:r>
    </w:p>
    <w:p w:rsidR="00CC0B15" w:rsidRDefault="00CC0B15" w:rsidP="00107CC0">
      <w:pPr>
        <w:spacing w:after="0"/>
        <w:jc w:val="both"/>
        <w:rPr>
          <w:lang w:val="en-US"/>
        </w:rPr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121A49">
        <w:t xml:space="preserve"> </w:t>
      </w:r>
      <w:r>
        <w:rPr>
          <w:lang w:val="en-US"/>
        </w:rPr>
        <w:t>java</w:t>
      </w:r>
      <w:r w:rsidRPr="00121A49">
        <w:t xml:space="preserve"> </w:t>
      </w:r>
      <w:r>
        <w:t xml:space="preserve">класс который наследуется от </w:t>
      </w:r>
      <w:proofErr w:type="spellStart"/>
      <w:r>
        <w:rPr>
          <w:lang w:val="en-US"/>
        </w:rPr>
        <w:t>AbstractMojo</w:t>
      </w:r>
      <w:proofErr w:type="spellEnd"/>
      <w:r w:rsidR="00AD3881" w:rsidRPr="00AD3881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r w:rsidR="00AD3881">
        <w:rPr>
          <w:lang w:val="en-US"/>
        </w:rPr>
        <w:t>execute</w:t>
      </w:r>
      <w:r w:rsidR="00AD3881" w:rsidRPr="00AD3881">
        <w:t>(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r>
        <w:rPr>
          <w:lang w:val="en-US"/>
        </w:rPr>
        <w:t>execute(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r w:rsidR="00274914">
        <w:rPr>
          <w:lang w:val="en-US"/>
        </w:rPr>
        <w:t>execute</w:t>
      </w:r>
      <w:r w:rsidR="00274914" w:rsidRPr="00AD3881">
        <w:t>(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</w:p>
    <w:p w:rsidR="00C357B7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 </w:t>
      </w:r>
      <w:r>
        <w:t>кликаем в строку – в развернувшемся окне пишем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C45911" w:themeColor="accent2" w:themeShade="BF"/>
        </w:rPr>
        <w:t>-</w:t>
      </w:r>
      <w:r w:rsidRPr="006468F0">
        <w:rPr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proofErr w:type="spellStart"/>
      <w:r w:rsidRPr="006468F0">
        <w:rPr>
          <w:color w:val="2CC8D4"/>
          <w:lang w:val="en-US"/>
        </w:rPr>
        <w:t>Dkey</w:t>
      </w:r>
      <w:proofErr w:type="spellEnd"/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jvm</w:t>
      </w:r>
      <w:proofErr w:type="spellEnd"/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args</w:t>
      </w:r>
      <w:proofErr w:type="spellEnd"/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proofErr w:type="spellStart"/>
      <w:r w:rsidR="005F4F7D" w:rsidRPr="006468F0">
        <w:rPr>
          <w:color w:val="FFC000"/>
          <w:lang w:val="en-US"/>
        </w:rPr>
        <w:t>jvm</w:t>
      </w:r>
      <w:proofErr w:type="spellEnd"/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6468F0">
        <w:rPr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C45911" w:themeColor="accent2" w:themeShade="BF"/>
        </w:rPr>
        <w:t>-</w:t>
      </w:r>
      <w:r w:rsidRPr="006468F0">
        <w:rPr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аргументы </w:t>
      </w:r>
      <w:proofErr w:type="spellStart"/>
      <w:r>
        <w:rPr>
          <w:lang w:val="en-US"/>
        </w:rPr>
        <w:t>args</w:t>
      </w:r>
      <w:proofErr w:type="spellEnd"/>
      <w:r w:rsidRPr="007B11D1">
        <w:t xml:space="preserve">[] </w:t>
      </w:r>
      <w:r>
        <w:t xml:space="preserve">метода </w:t>
      </w:r>
      <w:r>
        <w:rPr>
          <w:lang w:val="en-US"/>
        </w:rPr>
        <w:t>main</w:t>
      </w:r>
      <w:r>
        <w:t xml:space="preserve"> не имеют формата 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7B11D1" w:rsidP="005F4F7D">
      <w:pPr>
        <w:pStyle w:val="a3"/>
        <w:spacing w:after="0"/>
        <w:jc w:val="both"/>
      </w:pPr>
      <w:r>
        <w:t xml:space="preserve">Также знак «=» </w:t>
      </w:r>
      <w:r w:rsidR="004C23F1">
        <w:t xml:space="preserve">, в </w:t>
      </w:r>
      <w:proofErr w:type="spellStart"/>
      <w:r w:rsidR="004C23F1">
        <w:rPr>
          <w:lang w:val="en-US"/>
        </w:rPr>
        <w:t>Programm</w:t>
      </w:r>
      <w:proofErr w:type="spellEnd"/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>
        <w:t>является пользовательским сепараторам аргумента, он может быть любой</w:t>
      </w:r>
      <w:r w:rsidR="004C23F1">
        <w:t>,</w:t>
      </w:r>
      <w:r>
        <w:t xml:space="preserve"> а может и не быть его вообще</w:t>
      </w:r>
      <w:r w:rsidR="004C23F1">
        <w:t>,</w:t>
      </w:r>
      <w:r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через </w:t>
      </w:r>
      <w:r w:rsidRPr="005D013B">
        <w:t xml:space="preserve"> </w:t>
      </w:r>
      <w:r>
        <w:t xml:space="preserve">-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Default="005D013B" w:rsidP="005F4F7D">
      <w:pPr>
        <w:pStyle w:val="a3"/>
        <w:spacing w:after="0"/>
        <w:jc w:val="both"/>
        <w:rPr>
          <w:lang w:val="en-US"/>
        </w:rPr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компьютере(нашей операционной системе). Так мы например можем получить переменную </w:t>
      </w:r>
      <w:r w:rsidR="00A21C8C">
        <w:rPr>
          <w:lang w:val="en-US"/>
        </w:rPr>
        <w:t>PATH:</w:t>
      </w:r>
    </w:p>
    <w:p w:rsidR="00A21C8C" w:rsidRDefault="00A21C8C" w:rsidP="005F4F7D">
      <w:pPr>
        <w:pStyle w:val="a3"/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A21C8C" w:rsidRDefault="00A21C8C" w:rsidP="005F4F7D">
      <w:pPr>
        <w:pStyle w:val="a3"/>
        <w:spacing w:after="0"/>
        <w:jc w:val="both"/>
        <w:rPr>
          <w:lang w:val="en-US"/>
        </w:rPr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>структуру для проекта(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архетип </w:t>
      </w:r>
      <w:proofErr w:type="spellStart"/>
      <w:r>
        <w:rPr>
          <w:lang w:val="en-US"/>
        </w:rPr>
        <w:t>quickstart</w:t>
      </w:r>
      <w:proofErr w:type="spellEnd"/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r w:rsidRPr="00E35A1D">
        <w:rPr>
          <w:color w:val="00B050"/>
          <w:lang w:val="en-US"/>
        </w:rPr>
        <w:t>mvn</w:t>
      </w:r>
      <w:proofErr w:type="spellEnd"/>
      <w:r w:rsidRPr="00E35A1D">
        <w:rPr>
          <w:color w:val="00B050"/>
          <w:lang w:val="en-US"/>
        </w:rPr>
        <w:t xml:space="preserve"> </w:t>
      </w:r>
      <w:proofErr w:type="spellStart"/>
      <w:r w:rsidRPr="00E35A1D">
        <w:rPr>
          <w:color w:val="00B050"/>
          <w:lang w:val="en-US"/>
        </w:rPr>
        <w:t>archetype:generate</w:t>
      </w:r>
      <w:proofErr w:type="spell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</w:p>
    <w:p w:rsidR="00400DBF" w:rsidRPr="00BF0024" w:rsidRDefault="00400DBF" w:rsidP="00107CC0">
      <w:pPr>
        <w:spacing w:after="0"/>
        <w:jc w:val="both"/>
      </w:pPr>
      <w:proofErr w:type="spellStart"/>
      <w:r>
        <w:rPr>
          <w:lang w:val="en-US"/>
        </w:rPr>
        <w:t>artifactId</w:t>
      </w:r>
      <w:proofErr w:type="spellEnd"/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r w:rsidRPr="00D91711">
        <w:rPr>
          <w:b/>
          <w:bCs/>
          <w:color w:val="FF0000"/>
          <w:lang w:val="en-US"/>
        </w:rPr>
        <w:t>major :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r>
        <w:rPr>
          <w:lang w:val="en-US"/>
        </w:rPr>
        <w:t>qualifier</w:t>
      </w:r>
      <w:r>
        <w:t xml:space="preserve">  чаще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приложения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r w:rsidRPr="00D91711">
        <w:rPr>
          <w:b/>
          <w:bCs/>
          <w:color w:val="FF0000"/>
          <w:lang w:val="en-US"/>
        </w:rPr>
        <w:lastRenderedPageBreak/>
        <w:t>groupId</w:t>
      </w:r>
      <w:proofErr w:type="spellEnd"/>
      <w:r w:rsidRPr="0074606A">
        <w:rPr>
          <w:b/>
          <w:bCs/>
          <w:color w:val="FF0000"/>
        </w:rPr>
        <w:t xml:space="preserve"> :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ресурсы(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r>
        <w:rPr>
          <w:lang w:val="en-US"/>
        </w:rPr>
        <w:t>pom</w:t>
      </w:r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r>
        <w:rPr>
          <w:lang w:val="en-US"/>
        </w:rPr>
        <w:t>maven</w:t>
      </w:r>
      <w:r w:rsidRPr="000B59E2">
        <w:t xml:space="preserve"> 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proofErr w:type="spellStart"/>
      <w:r>
        <w:t>ке</w:t>
      </w:r>
      <w:proofErr w:type="spellEnd"/>
      <w:r>
        <w:t xml:space="preserve"> нужно зайти в эту директорию(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74606A" w:rsidRDefault="000B59E2" w:rsidP="00107CC0">
      <w:pPr>
        <w:spacing w:after="0"/>
        <w:jc w:val="both"/>
      </w:pPr>
      <w:r>
        <w:t xml:space="preserve">Можно создать результирующую </w:t>
      </w:r>
      <w:r>
        <w:rPr>
          <w:lang w:val="en-US"/>
        </w:rPr>
        <w:t>pom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r w:rsidRPr="00D43C6B">
        <w:rPr>
          <w:b/>
          <w:bCs/>
          <w:color w:val="00B050"/>
          <w:lang w:val="en-US"/>
        </w:rPr>
        <w:t>mvn</w:t>
      </w:r>
      <w:proofErr w:type="spellEnd"/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>Автоматическая настройка зависимостей(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r>
        <w:rPr>
          <w:u w:val="single"/>
          <w:lang w:val="en-US"/>
        </w:rPr>
        <w:t>mvn</w:t>
      </w:r>
      <w:proofErr w:type="spellEnd"/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r w:rsidRPr="00F25731">
        <w:rPr>
          <w:lang w:val="pl-PL"/>
        </w:rPr>
        <w:t>junit</w:t>
      </w:r>
      <w:r w:rsidRPr="00F25731">
        <w:t>.(</w:t>
      </w:r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>Проблемы возникают тогда когда эти зависимости не совпадают по версии с другими транзитивными зависим</w:t>
      </w:r>
      <w:r w:rsidR="00017B72">
        <w:t>ос</w:t>
      </w:r>
      <w:r>
        <w:t>тями</w:t>
      </w:r>
      <w:r w:rsidR="00017B72">
        <w:t>(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,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false(</w:t>
      </w:r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>но он должен выбрать одну из этих опционных зависимостей, и тот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r>
        <w:rPr>
          <w:lang w:val="en-US"/>
        </w:rPr>
        <w:t>clean :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r>
        <w:rPr>
          <w:lang w:val="en-US"/>
        </w:rPr>
        <w:t>clean</w:t>
      </w:r>
      <w:r w:rsidRPr="00B622DD">
        <w:t>.</w:t>
      </w:r>
      <w:r w:rsidR="00880D1F">
        <w:t xml:space="preserve">(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артефакт(</w:t>
      </w:r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>то мы должны подключить свои голы у плагинов и использовать их в нужных фазах.(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>. И если нам нужно вызвать какую либо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r>
        <w:t xml:space="preserve">Так например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>которые создают дополнительно классы на этой фазе(</w:t>
      </w:r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пр.(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1F59A2">
        <w:t xml:space="preserve"> – </w:t>
      </w:r>
      <w:r>
        <w:t>к</w:t>
      </w:r>
      <w:r w:rsidRPr="001F59A2">
        <w:t xml:space="preserve"> </w:t>
      </w:r>
      <w:r>
        <w:t>фазе</w:t>
      </w:r>
      <w:r w:rsidRPr="001F59A2">
        <w:t xml:space="preserve"> </w:t>
      </w:r>
      <w:r>
        <w:t>привязан</w:t>
      </w:r>
      <w:r w:rsidRPr="001F59A2">
        <w:t xml:space="preserve"> </w:t>
      </w:r>
      <w:r>
        <w:rPr>
          <w:lang w:val="en-US"/>
        </w:rPr>
        <w:t>compiler</w:t>
      </w:r>
      <w:r w:rsidRPr="001F59A2">
        <w:t>-</w:t>
      </w:r>
      <w:r>
        <w:rPr>
          <w:lang w:val="en-US"/>
        </w:rPr>
        <w:t>plugin</w:t>
      </w:r>
      <w:r w:rsidRPr="001F59A2">
        <w:t xml:space="preserve"> </w:t>
      </w:r>
      <w:r>
        <w:t>и</w:t>
      </w:r>
      <w:r w:rsidRPr="001F59A2">
        <w:t xml:space="preserve"> </w:t>
      </w:r>
      <w:r>
        <w:t>его</w:t>
      </w:r>
      <w:r w:rsidRPr="001F59A2">
        <w:t xml:space="preserve"> </w:t>
      </w:r>
      <w:r>
        <w:rPr>
          <w:lang w:val="en-US"/>
        </w:rPr>
        <w:t>goal</w:t>
      </w:r>
      <w:r w:rsidRPr="001F59A2">
        <w:t xml:space="preserve"> -&gt; </w:t>
      </w:r>
      <w:r>
        <w:rPr>
          <w:lang w:val="en-US"/>
        </w:rPr>
        <w:t>compile</w:t>
      </w:r>
      <w:r w:rsidRPr="001F59A2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r>
        <w:t>ы(</w:t>
      </w:r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r>
        <w:rPr>
          <w:lang w:val="en-US"/>
        </w:rPr>
        <w:t>mojo</w:t>
      </w:r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 xml:space="preserve">плагин :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  <w:rPr>
          <w:lang w:val="en-US"/>
        </w:rPr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* .*</w:t>
      </w:r>
      <w:r>
        <w:rPr>
          <w:lang w:val="en-US"/>
        </w:rPr>
        <w:t>IT.java)</w:t>
      </w:r>
    </w:p>
    <w:p w:rsidR="003A047D" w:rsidRDefault="003A047D" w:rsidP="00B123B4">
      <w:pPr>
        <w:spacing w:after="0"/>
        <w:jc w:val="both"/>
        <w:rPr>
          <w:lang w:val="en-US"/>
        </w:rPr>
      </w:pPr>
    </w:p>
    <w:p w:rsidR="003A047D" w:rsidRDefault="00E26B28" w:rsidP="00B123B4">
      <w:pPr>
        <w:spacing w:after="0"/>
        <w:jc w:val="both"/>
      </w:pPr>
      <w:r>
        <w:t>Поля мы можем посмотреть либо в исходниках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>происходит упаковка нашего проекта в какой-то архив</w:t>
      </w:r>
      <w:r w:rsidRPr="00E26B28">
        <w:t>(</w:t>
      </w:r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r>
        <w:rPr>
          <w:lang w:val="en-US"/>
        </w:rPr>
        <w:t>packaging</w:t>
      </w:r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r>
        <w:rPr>
          <w:lang w:val="en-US"/>
        </w:rPr>
        <w:t>pom</w:t>
      </w:r>
      <w:r w:rsidRPr="00006E9E">
        <w:t>(</w:t>
      </w:r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r>
        <w:rPr>
          <w:lang w:val="en-US"/>
        </w:rPr>
        <w:t>webapp</w:t>
      </w:r>
      <w:r w:rsidRPr="00A0212F">
        <w:t>(</w:t>
      </w:r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proofErr w:type="spellStart"/>
      <w:r>
        <w:rPr>
          <w:lang w:val="en-US"/>
        </w:rPr>
        <w:t>apache</w:t>
      </w:r>
      <w:proofErr w:type="spellEnd"/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r>
        <w:rPr>
          <w:lang w:val="en-US"/>
        </w:rPr>
        <w:t>app</w:t>
      </w:r>
      <w:r w:rsidRPr="00F15289">
        <w:t>(</w:t>
      </w:r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использовать(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1F59A2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1F59A2">
        <w:t xml:space="preserve"> </w:t>
      </w:r>
      <w:r>
        <w:rPr>
          <w:lang w:val="en-US"/>
        </w:rPr>
        <w:t>Application</w:t>
      </w:r>
      <w:r w:rsidR="004D65F1" w:rsidRPr="001F59A2">
        <w:t>:</w:t>
      </w:r>
      <w:r w:rsidRPr="001F59A2">
        <w:t xml:space="preserve"> </w:t>
      </w:r>
      <w:r>
        <w:rPr>
          <w:lang w:val="en-US"/>
        </w:rPr>
        <w:t>Exploded</w:t>
      </w:r>
      <w:r w:rsidRPr="001F59A2">
        <w:t xml:space="preserve"> – </w:t>
      </w:r>
      <w:r>
        <w:t>распакованный</w:t>
      </w:r>
      <w:r w:rsidRPr="001F59A2">
        <w:t xml:space="preserve"> </w:t>
      </w:r>
      <w:r w:rsidR="004D65F1">
        <w:t>архив</w:t>
      </w:r>
    </w:p>
    <w:p w:rsidR="004D65F1" w:rsidRPr="001F59A2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1F59A2">
        <w:t xml:space="preserve"> </w:t>
      </w:r>
      <w:r>
        <w:rPr>
          <w:lang w:val="en-US"/>
        </w:rPr>
        <w:t>Application</w:t>
      </w:r>
      <w:r w:rsidRPr="001F59A2">
        <w:t xml:space="preserve">: </w:t>
      </w:r>
      <w:r>
        <w:rPr>
          <w:lang w:val="en-US"/>
        </w:rPr>
        <w:t>Archive</w:t>
      </w:r>
      <w:r w:rsidRPr="001F59A2">
        <w:t xml:space="preserve"> – </w:t>
      </w:r>
      <w:r>
        <w:t>запакованный</w:t>
      </w:r>
      <w:r w:rsidRPr="001F59A2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>Проще создавать их два(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r>
        <w:rPr>
          <w:lang w:val="en-US"/>
        </w:rPr>
        <w:t>ROOT</w:t>
      </w:r>
      <w:r>
        <w:t xml:space="preserve">(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>Для этого нужно взять плагин и переопределить его</w:t>
      </w:r>
      <w:r w:rsidR="000F181A">
        <w:t xml:space="preserve">(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opy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outputDirectory</w:t>
      </w:r>
      <w:proofErr w:type="spell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видно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r>
        <w:t xml:space="preserve">Следовательно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r>
        <w:rPr>
          <w:lang w:val="en-US"/>
        </w:rPr>
        <w:t>docker</w:t>
      </w:r>
      <w:r w:rsidRPr="007C41A1">
        <w:t xml:space="preserve"> </w:t>
      </w:r>
      <w:r>
        <w:t xml:space="preserve"> и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r>
        <w:t>находится  мы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r>
        <w:rPr>
          <w:lang w:val="en-US"/>
        </w:rPr>
        <w:t>project.based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proofErr w:type="spellStart"/>
      <w:r>
        <w:rPr>
          <w:lang w:val="en-US"/>
        </w:rPr>
        <w:t>outputDirectory</w:t>
      </w:r>
      <w:proofErr w:type="spellEnd"/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lastRenderedPageBreak/>
        <w:t xml:space="preserve">А откуда я хочу перетащить </w:t>
      </w:r>
      <w:proofErr w:type="spellStart"/>
      <w:r>
        <w:rPr>
          <w:lang w:val="en-US"/>
        </w:rPr>
        <w:t>recources</w:t>
      </w:r>
      <w:proofErr w:type="spellEnd"/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привязан(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proofErr w:type="spellStart"/>
      <w:r>
        <w:rPr>
          <w:lang w:val="en-US"/>
        </w:rPr>
        <w:t>yml</w:t>
      </w:r>
      <w:proofErr w:type="spellEnd"/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раза(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фазу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lastRenderedPageBreak/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val="en-US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val="en-US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</w:rPr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proofErr w:type="spellStart"/>
      <w:r>
        <w:t>ке</w:t>
      </w:r>
      <w:proofErr w:type="spellEnd"/>
      <w:r>
        <w:t xml:space="preserve">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</w:rPr>
        <w:lastRenderedPageBreak/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Здесь мы вызываем две голы на одной фазе, если же мы бы </w:t>
      </w:r>
      <w:proofErr w:type="spellStart"/>
      <w:r>
        <w:t>хзотель</w:t>
      </w:r>
      <w:proofErr w:type="spellEnd"/>
      <w:r>
        <w:t xml:space="preserve">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</w:rPr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proofErr w:type="spellStart"/>
      <w:r w:rsidR="00A61745">
        <w:t>ки</w:t>
      </w:r>
      <w:proofErr w:type="spellEnd"/>
      <w:r w:rsidR="00A61745">
        <w:t xml:space="preserve">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lastRenderedPageBreak/>
        <w:t xml:space="preserve">После неё выполнен тест </w:t>
      </w:r>
      <w:proofErr w:type="spellStart"/>
      <w:r>
        <w:rPr>
          <w:lang w:val="en-US"/>
        </w:rPr>
        <w:t>ExampleIT</w:t>
      </w:r>
      <w:proofErr w:type="spellEnd"/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тестами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val="en-US"/>
        </w:rPr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61745" w:rsidRPr="00CB1366" w:rsidRDefault="00A61745" w:rsidP="00197568">
      <w:pPr>
        <w:spacing w:after="0"/>
        <w:ind w:left="360"/>
        <w:jc w:val="both"/>
      </w:pPr>
    </w:p>
    <w:p w:rsidR="00146B8D" w:rsidRPr="00CB1366" w:rsidRDefault="00146B8D" w:rsidP="00197568">
      <w:pPr>
        <w:spacing w:after="0"/>
        <w:ind w:left="360"/>
        <w:jc w:val="both"/>
      </w:pPr>
    </w:p>
    <w:p w:rsidR="00197568" w:rsidRPr="00CB1366" w:rsidRDefault="00197568" w:rsidP="00AB7CA7">
      <w:pPr>
        <w:spacing w:after="0"/>
        <w:ind w:left="360"/>
        <w:jc w:val="both"/>
      </w:pPr>
    </w:p>
    <w:sectPr w:rsidR="00197568" w:rsidRPr="00CB1366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511">
    <w:abstractNumId w:val="4"/>
  </w:num>
  <w:num w:numId="2" w16cid:durableId="1167403085">
    <w:abstractNumId w:val="0"/>
  </w:num>
  <w:num w:numId="3" w16cid:durableId="620962588">
    <w:abstractNumId w:val="3"/>
  </w:num>
  <w:num w:numId="4" w16cid:durableId="254099802">
    <w:abstractNumId w:val="1"/>
  </w:num>
  <w:num w:numId="5" w16cid:durableId="1864435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6E9E"/>
    <w:rsid w:val="00017B72"/>
    <w:rsid w:val="0003290C"/>
    <w:rsid w:val="00054362"/>
    <w:rsid w:val="00080D7D"/>
    <w:rsid w:val="000B59E2"/>
    <w:rsid w:val="000B7E86"/>
    <w:rsid w:val="000E47E7"/>
    <w:rsid w:val="000F181A"/>
    <w:rsid w:val="0010734C"/>
    <w:rsid w:val="00107CC0"/>
    <w:rsid w:val="00121A49"/>
    <w:rsid w:val="00121FE7"/>
    <w:rsid w:val="00123865"/>
    <w:rsid w:val="00146B8D"/>
    <w:rsid w:val="0019348A"/>
    <w:rsid w:val="00197568"/>
    <w:rsid w:val="001C28FD"/>
    <w:rsid w:val="001D6A92"/>
    <w:rsid w:val="001F59A2"/>
    <w:rsid w:val="00217ED5"/>
    <w:rsid w:val="00220A43"/>
    <w:rsid w:val="0023242A"/>
    <w:rsid w:val="00274914"/>
    <w:rsid w:val="00291E1C"/>
    <w:rsid w:val="002A74F4"/>
    <w:rsid w:val="002D7EA9"/>
    <w:rsid w:val="00336971"/>
    <w:rsid w:val="00347094"/>
    <w:rsid w:val="003666B2"/>
    <w:rsid w:val="003824C3"/>
    <w:rsid w:val="003A047D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A5962"/>
    <w:rsid w:val="004C23F1"/>
    <w:rsid w:val="004D65F1"/>
    <w:rsid w:val="004E018F"/>
    <w:rsid w:val="00502DBF"/>
    <w:rsid w:val="00535AE1"/>
    <w:rsid w:val="0059008C"/>
    <w:rsid w:val="005A4697"/>
    <w:rsid w:val="005D013B"/>
    <w:rsid w:val="005D6363"/>
    <w:rsid w:val="005F4F7D"/>
    <w:rsid w:val="006468F0"/>
    <w:rsid w:val="00661573"/>
    <w:rsid w:val="00686F37"/>
    <w:rsid w:val="0068721B"/>
    <w:rsid w:val="00690081"/>
    <w:rsid w:val="0069520F"/>
    <w:rsid w:val="006C0B77"/>
    <w:rsid w:val="006E0D35"/>
    <w:rsid w:val="006F253B"/>
    <w:rsid w:val="006F71C9"/>
    <w:rsid w:val="007439F8"/>
    <w:rsid w:val="0074548A"/>
    <w:rsid w:val="0074606A"/>
    <w:rsid w:val="00754D7A"/>
    <w:rsid w:val="00755714"/>
    <w:rsid w:val="0077230F"/>
    <w:rsid w:val="007833E1"/>
    <w:rsid w:val="007B11D1"/>
    <w:rsid w:val="007B6FBA"/>
    <w:rsid w:val="007C41A1"/>
    <w:rsid w:val="007E2A27"/>
    <w:rsid w:val="0081344E"/>
    <w:rsid w:val="008214E2"/>
    <w:rsid w:val="008242FF"/>
    <w:rsid w:val="00840BDB"/>
    <w:rsid w:val="00841139"/>
    <w:rsid w:val="00867749"/>
    <w:rsid w:val="00870751"/>
    <w:rsid w:val="00877EEE"/>
    <w:rsid w:val="00880D1F"/>
    <w:rsid w:val="008F46F3"/>
    <w:rsid w:val="00903A81"/>
    <w:rsid w:val="0090537B"/>
    <w:rsid w:val="009115DD"/>
    <w:rsid w:val="009124E6"/>
    <w:rsid w:val="00922C48"/>
    <w:rsid w:val="00926899"/>
    <w:rsid w:val="009502E0"/>
    <w:rsid w:val="0099143D"/>
    <w:rsid w:val="00993AE3"/>
    <w:rsid w:val="009A1152"/>
    <w:rsid w:val="009B204F"/>
    <w:rsid w:val="009B2470"/>
    <w:rsid w:val="009F747F"/>
    <w:rsid w:val="00A0212F"/>
    <w:rsid w:val="00A124CC"/>
    <w:rsid w:val="00A21C8C"/>
    <w:rsid w:val="00A319D6"/>
    <w:rsid w:val="00A61745"/>
    <w:rsid w:val="00A82130"/>
    <w:rsid w:val="00AA3326"/>
    <w:rsid w:val="00AB7CA7"/>
    <w:rsid w:val="00AD3881"/>
    <w:rsid w:val="00AE4479"/>
    <w:rsid w:val="00AE5047"/>
    <w:rsid w:val="00B123B4"/>
    <w:rsid w:val="00B2428F"/>
    <w:rsid w:val="00B337EA"/>
    <w:rsid w:val="00B622DD"/>
    <w:rsid w:val="00B71BC7"/>
    <w:rsid w:val="00B749F5"/>
    <w:rsid w:val="00B915B7"/>
    <w:rsid w:val="00B96C92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2232B"/>
    <w:rsid w:val="00C357B7"/>
    <w:rsid w:val="00C77CD7"/>
    <w:rsid w:val="00C933FD"/>
    <w:rsid w:val="00CB1366"/>
    <w:rsid w:val="00CC0B15"/>
    <w:rsid w:val="00CD19D4"/>
    <w:rsid w:val="00CE7F56"/>
    <w:rsid w:val="00D04680"/>
    <w:rsid w:val="00D43C6B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6CC4"/>
    <w:rsid w:val="00E7009F"/>
    <w:rsid w:val="00EA59DF"/>
    <w:rsid w:val="00EB2E8E"/>
    <w:rsid w:val="00EC06BE"/>
    <w:rsid w:val="00EE4070"/>
    <w:rsid w:val="00F12C76"/>
    <w:rsid w:val="00F15289"/>
    <w:rsid w:val="00F25731"/>
    <w:rsid w:val="00F25A1A"/>
    <w:rsid w:val="00F40224"/>
    <w:rsid w:val="00F56F7A"/>
    <w:rsid w:val="00FA17EE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D140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D8B5-A1BC-458E-8B5C-4C019210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1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5-01-01T18:11:00Z</dcterms:created>
  <dcterms:modified xsi:type="dcterms:W3CDTF">2025-01-13T03:52:00Z</dcterms:modified>
</cp:coreProperties>
</file>